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A8" w:rsidRPr="00454BB2" w:rsidRDefault="007635A8" w:rsidP="00DB3D59">
      <w:pPr>
        <w:ind w:rightChars="100" w:right="229"/>
        <w:jc w:val="right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7635A8" w:rsidRPr="00C423DD" w:rsidRDefault="007635A8" w:rsidP="00C423DD">
      <w:pPr>
        <w:jc w:val="center"/>
        <w:rPr>
          <w:rFonts w:ascii="ＭＳ 明朝" w:hAnsi="ＭＳ 明朝"/>
          <w:sz w:val="32"/>
          <w:szCs w:val="32"/>
        </w:rPr>
      </w:pPr>
    </w:p>
    <w:p w:rsidR="00C423DD" w:rsidRPr="00C423DD" w:rsidRDefault="009C39F0" w:rsidP="00C423DD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概　算</w:t>
      </w:r>
      <w:r w:rsidR="002E0EC9">
        <w:rPr>
          <w:rFonts w:ascii="ＭＳ 明朝" w:hAnsi="ＭＳ 明朝" w:hint="eastAsia"/>
          <w:sz w:val="32"/>
          <w:szCs w:val="32"/>
        </w:rPr>
        <w:t xml:space="preserve">　払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="00C423DD" w:rsidRPr="00C423DD">
        <w:rPr>
          <w:rFonts w:ascii="ＭＳ 明朝" w:hAnsi="ＭＳ 明朝" w:hint="eastAsia"/>
          <w:sz w:val="32"/>
          <w:szCs w:val="32"/>
        </w:rPr>
        <w:t>請　求　書</w:t>
      </w:r>
    </w:p>
    <w:p w:rsidR="00C423DD" w:rsidRPr="00454BB2" w:rsidRDefault="00C423DD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B96F09" w:rsidP="007635A8">
      <w:pPr>
        <w:ind w:firstLineChars="100" w:firstLine="239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飯塚</w:t>
      </w:r>
      <w:r w:rsidR="00C439BA" w:rsidRPr="00454BB2">
        <w:rPr>
          <w:rFonts w:ascii="ＭＳ 明朝" w:hAnsi="ＭＳ 明朝" w:hint="eastAsia"/>
          <w:sz w:val="22"/>
          <w:szCs w:val="22"/>
        </w:rPr>
        <w:t xml:space="preserve">市長　</w:t>
      </w:r>
      <w:r w:rsidR="007635A8" w:rsidRPr="00454BB2">
        <w:rPr>
          <w:rFonts w:ascii="ＭＳ 明朝" w:hAnsi="ＭＳ 明朝" w:hint="eastAsia"/>
          <w:sz w:val="22"/>
          <w:szCs w:val="22"/>
        </w:rPr>
        <w:t>様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444C41">
        <w:rPr>
          <w:rFonts w:ascii="ＭＳ 明朝" w:hAnsi="ＭＳ 明朝" w:hint="eastAsia"/>
          <w:spacing w:val="94"/>
          <w:kern w:val="0"/>
          <w:sz w:val="22"/>
          <w:szCs w:val="22"/>
          <w:fitText w:val="1035" w:id="-772612864"/>
        </w:rPr>
        <w:t>団体</w:t>
      </w:r>
      <w:r w:rsidRPr="00444C41">
        <w:rPr>
          <w:rFonts w:ascii="ＭＳ 明朝" w:hAnsi="ＭＳ 明朝" w:hint="eastAsia"/>
          <w:kern w:val="0"/>
          <w:sz w:val="22"/>
          <w:szCs w:val="22"/>
          <w:fitText w:val="1035" w:id="-772612864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FB0F6B" w:rsidRDefault="00FB0F6B" w:rsidP="00444C41">
      <w:pPr>
        <w:ind w:left="4200" w:firstLine="840"/>
        <w:jc w:val="left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297"/>
          <w:kern w:val="0"/>
          <w:sz w:val="22"/>
          <w:szCs w:val="22"/>
          <w:fitText w:val="1035" w:id="-772612863"/>
        </w:rPr>
        <w:t>住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863"/>
        </w:rPr>
        <w:t>所</w:t>
      </w:r>
    </w:p>
    <w:p w:rsidR="00FB0F6B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2E0EC9">
        <w:rPr>
          <w:rFonts w:ascii="ＭＳ 明朝" w:hAnsi="ＭＳ 明朝" w:hint="eastAsia"/>
          <w:spacing w:val="94"/>
          <w:kern w:val="0"/>
          <w:sz w:val="22"/>
          <w:szCs w:val="22"/>
          <w:fitText w:val="1035" w:id="-772612608"/>
        </w:rPr>
        <w:t>代表</w:t>
      </w:r>
      <w:r w:rsidRPr="002E0EC9">
        <w:rPr>
          <w:rFonts w:ascii="ＭＳ 明朝" w:hAnsi="ＭＳ 明朝" w:hint="eastAsia"/>
          <w:kern w:val="0"/>
          <w:sz w:val="22"/>
          <w:szCs w:val="22"/>
          <w:fitText w:val="1035" w:id="-772612608"/>
        </w:rPr>
        <w:t>者</w:t>
      </w:r>
      <w:bookmarkStart w:id="0" w:name="_GoBack"/>
      <w:bookmarkEnd w:id="0"/>
    </w:p>
    <w:p w:rsidR="00FB0F6B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94"/>
          <w:kern w:val="0"/>
          <w:sz w:val="22"/>
          <w:szCs w:val="22"/>
          <w:fitText w:val="1035" w:id="-772612607"/>
        </w:rPr>
        <w:t>連絡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607"/>
        </w:rPr>
        <w:t>先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FB0F6B" w:rsidRDefault="00FB0F6B" w:rsidP="007635A8">
      <w:pPr>
        <w:rPr>
          <w:rFonts w:ascii="ＭＳ 明朝" w:hAnsi="ＭＳ 明朝"/>
          <w:sz w:val="22"/>
          <w:szCs w:val="22"/>
        </w:rPr>
      </w:pPr>
    </w:p>
    <w:p w:rsidR="00444C41" w:rsidRPr="00C32DC3" w:rsidRDefault="009C39F0" w:rsidP="00444C4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飯塚市観光イベント開催</w:t>
      </w:r>
      <w:r w:rsidR="00444C41" w:rsidRPr="00C32DC3">
        <w:rPr>
          <w:rFonts w:ascii="ＭＳ 明朝" w:hAnsi="ＭＳ 明朝" w:hint="eastAsia"/>
          <w:sz w:val="22"/>
          <w:szCs w:val="22"/>
        </w:rPr>
        <w:t>補助金</w:t>
      </w:r>
      <w:r w:rsidR="00C423DD">
        <w:rPr>
          <w:rFonts w:ascii="ＭＳ 明朝" w:hAnsi="ＭＳ 明朝" w:hint="eastAsia"/>
          <w:sz w:val="22"/>
          <w:szCs w:val="22"/>
        </w:rPr>
        <w:t>として、下記のとおり請求します。</w:t>
      </w:r>
    </w:p>
    <w:p w:rsidR="007635A8" w:rsidRPr="00C32DC3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C423DD" w:rsidRDefault="00C423DD" w:rsidP="007635A8">
      <w:pPr>
        <w:jc w:val="center"/>
        <w:rPr>
          <w:rFonts w:ascii="ＭＳ 明朝" w:hAnsi="ＭＳ 明朝"/>
          <w:sz w:val="22"/>
          <w:szCs w:val="22"/>
          <w:u w:val="double"/>
        </w:rPr>
      </w:pPr>
      <w:r w:rsidRPr="00C423DD">
        <w:rPr>
          <w:rFonts w:ascii="ＭＳ 明朝" w:hAnsi="ＭＳ 明朝" w:hint="eastAsia"/>
          <w:sz w:val="22"/>
          <w:szCs w:val="22"/>
          <w:u w:val="double"/>
        </w:rPr>
        <w:t xml:space="preserve">金　　　　　</w:t>
      </w:r>
      <w:r>
        <w:rPr>
          <w:rFonts w:ascii="ＭＳ 明朝" w:hAnsi="ＭＳ 明朝" w:hint="eastAsia"/>
          <w:sz w:val="22"/>
          <w:szCs w:val="22"/>
          <w:u w:val="double"/>
        </w:rPr>
        <w:t xml:space="preserve">　　</w:t>
      </w:r>
      <w:r w:rsidRPr="00C423DD">
        <w:rPr>
          <w:rFonts w:ascii="ＭＳ 明朝" w:hAnsi="ＭＳ 明朝" w:hint="eastAsia"/>
          <w:sz w:val="22"/>
          <w:szCs w:val="22"/>
          <w:u w:val="double"/>
        </w:rPr>
        <w:t xml:space="preserve">　　　　円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１　事業の名称</w:t>
      </w:r>
      <w:r w:rsidR="00B66BC6" w:rsidRPr="00454BB2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7635A8" w:rsidRPr="00C423DD" w:rsidRDefault="007635A8" w:rsidP="007635A8">
      <w:pPr>
        <w:rPr>
          <w:rFonts w:asciiTheme="minorEastAsia" w:eastAsiaTheme="minorEastAsia" w:hAnsiTheme="minorEastAsia"/>
          <w:sz w:val="22"/>
          <w:szCs w:val="22"/>
        </w:rPr>
      </w:pPr>
    </w:p>
    <w:p w:rsidR="00C423DD" w:rsidRPr="00C423DD" w:rsidRDefault="00C423DD" w:rsidP="00C423DD">
      <w:pPr>
        <w:rPr>
          <w:rFonts w:asciiTheme="minorEastAsia" w:eastAsiaTheme="minorEastAsia" w:hAnsiTheme="minorEastAsia"/>
          <w:sz w:val="22"/>
          <w:szCs w:val="22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２　振込先　</w:t>
      </w:r>
    </w:p>
    <w:p w:rsidR="00C423DD" w:rsidRPr="00C423DD" w:rsidRDefault="00C423DD" w:rsidP="00C423DD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１　金融機関名・支店名　</w:t>
      </w:r>
      <w:r w:rsidRPr="00C423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</w:t>
      </w: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C423DD" w:rsidRPr="00C423DD" w:rsidRDefault="00C423DD" w:rsidP="00C423DD">
      <w:pPr>
        <w:spacing w:line="120" w:lineRule="exact"/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C423DD">
        <w:rPr>
          <w:rFonts w:asciiTheme="minorEastAsia" w:eastAsiaTheme="minorEastAsia" w:hAnsiTheme="minorEastAsia" w:hint="eastAsia"/>
          <w:spacing w:val="53"/>
          <w:kern w:val="0"/>
          <w:sz w:val="22"/>
          <w:szCs w:val="22"/>
          <w:fitText w:val="1200" w:id="-772552960"/>
        </w:rPr>
        <w:t>口座番</w:t>
      </w:r>
      <w:r w:rsidRPr="00C423DD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200" w:id="-772552960"/>
        </w:rPr>
        <w:t>号</w:t>
      </w: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423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C423DD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普通　・　当座　　　　　　　　　　　　　　　　</w:t>
      </w: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</w:rPr>
      </w:pP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Pr="00C423DD">
        <w:rPr>
          <w:rFonts w:asciiTheme="minorEastAsia" w:eastAsiaTheme="minorEastAsia" w:hAnsiTheme="minorEastAsia"/>
          <w:spacing w:val="53"/>
          <w:kern w:val="0"/>
          <w:sz w:val="22"/>
          <w:szCs w:val="22"/>
          <w:fitText w:val="1200" w:id="-772552959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フリ</w:t>
            </w:r>
          </w:rt>
          <w:rubyBase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口座</w:t>
            </w:r>
          </w:rubyBase>
        </w:ruby>
      </w:r>
      <w:r w:rsidRPr="00C423DD">
        <w:rPr>
          <w:rFonts w:asciiTheme="minorEastAsia" w:eastAsiaTheme="minorEastAsia" w:hAnsiTheme="minorEastAsia"/>
          <w:spacing w:val="53"/>
          <w:kern w:val="0"/>
          <w:sz w:val="22"/>
          <w:szCs w:val="22"/>
          <w:fitText w:val="1200" w:id="-772552959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ガナ</w:t>
            </w:r>
          </w:rt>
          <w:rubyBase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名</w:t>
            </w:r>
            <w:r w:rsidR="00C423DD" w:rsidRPr="00C423DD">
              <w:rPr>
                <w:rFonts w:asciiTheme="minorEastAsia" w:eastAsiaTheme="minorEastAsia" w:hAnsiTheme="minorEastAsia"/>
                <w:spacing w:val="1"/>
                <w:kern w:val="0"/>
                <w:sz w:val="22"/>
                <w:szCs w:val="22"/>
                <w:fitText w:val="1200" w:id="-772552959"/>
              </w:rPr>
              <w:t>義</w:t>
            </w:r>
          </w:rubyBase>
        </w:ruby>
      </w: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423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C423DD" w:rsidRPr="00C423DD" w:rsidRDefault="00C423DD" w:rsidP="007635A8">
      <w:pPr>
        <w:rPr>
          <w:rFonts w:asciiTheme="minorEastAsia" w:eastAsiaTheme="minorEastAsia" w:hAnsiTheme="minorEastAsia"/>
          <w:sz w:val="22"/>
          <w:szCs w:val="22"/>
        </w:rPr>
      </w:pPr>
    </w:p>
    <w:sectPr w:rsidR="00C423DD" w:rsidRPr="00C423DD" w:rsidSect="00326FFA">
      <w:pgSz w:w="11906" w:h="16838" w:code="9"/>
      <w:pgMar w:top="1134" w:right="1134" w:bottom="1134" w:left="1134" w:header="794" w:footer="454" w:gutter="0"/>
      <w:cols w:space="425"/>
      <w:docGrid w:type="linesAndChars" w:linePitch="3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FE" w:rsidRDefault="00E57EFE">
      <w:r>
        <w:separator/>
      </w:r>
    </w:p>
  </w:endnote>
  <w:endnote w:type="continuationSeparator" w:id="0">
    <w:p w:rsidR="00E57EFE" w:rsidRDefault="00E5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FE" w:rsidRDefault="00E57EFE">
      <w:r>
        <w:separator/>
      </w:r>
    </w:p>
  </w:footnote>
  <w:footnote w:type="continuationSeparator" w:id="0">
    <w:p w:rsidR="00E57EFE" w:rsidRDefault="00E5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61441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06060"/>
    <w:rsid w:val="0001040E"/>
    <w:rsid w:val="00010570"/>
    <w:rsid w:val="00010818"/>
    <w:rsid w:val="00014447"/>
    <w:rsid w:val="00032EB6"/>
    <w:rsid w:val="00034228"/>
    <w:rsid w:val="000379A1"/>
    <w:rsid w:val="0004025F"/>
    <w:rsid w:val="000418CC"/>
    <w:rsid w:val="000455BD"/>
    <w:rsid w:val="00046F35"/>
    <w:rsid w:val="00050A25"/>
    <w:rsid w:val="00054281"/>
    <w:rsid w:val="00056CD8"/>
    <w:rsid w:val="00057727"/>
    <w:rsid w:val="00063149"/>
    <w:rsid w:val="000635EB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5390"/>
    <w:rsid w:val="000C6701"/>
    <w:rsid w:val="000D037E"/>
    <w:rsid w:val="000E0B80"/>
    <w:rsid w:val="000E6486"/>
    <w:rsid w:val="000F03E1"/>
    <w:rsid w:val="000F7369"/>
    <w:rsid w:val="00102566"/>
    <w:rsid w:val="00103116"/>
    <w:rsid w:val="00103292"/>
    <w:rsid w:val="00107AB7"/>
    <w:rsid w:val="001209D2"/>
    <w:rsid w:val="00121AE2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4518"/>
    <w:rsid w:val="00234A8B"/>
    <w:rsid w:val="00236003"/>
    <w:rsid w:val="00237A87"/>
    <w:rsid w:val="002407A8"/>
    <w:rsid w:val="00242351"/>
    <w:rsid w:val="00247AC4"/>
    <w:rsid w:val="00247E44"/>
    <w:rsid w:val="002564F3"/>
    <w:rsid w:val="00256F68"/>
    <w:rsid w:val="0026132B"/>
    <w:rsid w:val="002646C6"/>
    <w:rsid w:val="00275E91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0EC9"/>
    <w:rsid w:val="002E1584"/>
    <w:rsid w:val="002E65FA"/>
    <w:rsid w:val="002F2752"/>
    <w:rsid w:val="002F35FC"/>
    <w:rsid w:val="002F6E86"/>
    <w:rsid w:val="0030055F"/>
    <w:rsid w:val="003006F5"/>
    <w:rsid w:val="00301B48"/>
    <w:rsid w:val="00311E4B"/>
    <w:rsid w:val="00313A40"/>
    <w:rsid w:val="00315282"/>
    <w:rsid w:val="00320B36"/>
    <w:rsid w:val="003211A4"/>
    <w:rsid w:val="0032611E"/>
    <w:rsid w:val="00326FFA"/>
    <w:rsid w:val="00333863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435C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4C41"/>
    <w:rsid w:val="00445729"/>
    <w:rsid w:val="00446FFD"/>
    <w:rsid w:val="0045009F"/>
    <w:rsid w:val="004506E4"/>
    <w:rsid w:val="00450C31"/>
    <w:rsid w:val="00454BB2"/>
    <w:rsid w:val="00455C10"/>
    <w:rsid w:val="004578C4"/>
    <w:rsid w:val="004602EF"/>
    <w:rsid w:val="00462D80"/>
    <w:rsid w:val="00465745"/>
    <w:rsid w:val="00473091"/>
    <w:rsid w:val="00476A4D"/>
    <w:rsid w:val="00482133"/>
    <w:rsid w:val="0049134C"/>
    <w:rsid w:val="00496E20"/>
    <w:rsid w:val="004A02A4"/>
    <w:rsid w:val="004A4F46"/>
    <w:rsid w:val="004A65EF"/>
    <w:rsid w:val="004B1730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34D1"/>
    <w:rsid w:val="00555DA6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44F9"/>
    <w:rsid w:val="00605340"/>
    <w:rsid w:val="006104EC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69C6"/>
    <w:rsid w:val="00671A33"/>
    <w:rsid w:val="00673DD9"/>
    <w:rsid w:val="00680B45"/>
    <w:rsid w:val="00680DC1"/>
    <w:rsid w:val="00682B51"/>
    <w:rsid w:val="00685BC0"/>
    <w:rsid w:val="006864E5"/>
    <w:rsid w:val="00690806"/>
    <w:rsid w:val="00694955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58FD"/>
    <w:rsid w:val="006D657D"/>
    <w:rsid w:val="006D6C6C"/>
    <w:rsid w:val="006E72CD"/>
    <w:rsid w:val="006E72F3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32295"/>
    <w:rsid w:val="00733098"/>
    <w:rsid w:val="00736ABB"/>
    <w:rsid w:val="00737ACC"/>
    <w:rsid w:val="0074258A"/>
    <w:rsid w:val="007446A6"/>
    <w:rsid w:val="00744DE4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75A08"/>
    <w:rsid w:val="00780E7B"/>
    <w:rsid w:val="007821F8"/>
    <w:rsid w:val="00784EF7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B739E"/>
    <w:rsid w:val="007C23D9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1563"/>
    <w:rsid w:val="0082256B"/>
    <w:rsid w:val="00825F69"/>
    <w:rsid w:val="008310FA"/>
    <w:rsid w:val="00842FD9"/>
    <w:rsid w:val="0084377C"/>
    <w:rsid w:val="00844B69"/>
    <w:rsid w:val="00846346"/>
    <w:rsid w:val="00857707"/>
    <w:rsid w:val="008616C2"/>
    <w:rsid w:val="008643D4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1CFD"/>
    <w:rsid w:val="008E64B1"/>
    <w:rsid w:val="008E71D5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4897"/>
    <w:rsid w:val="009277AE"/>
    <w:rsid w:val="00932F5C"/>
    <w:rsid w:val="0093333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805DB"/>
    <w:rsid w:val="00984809"/>
    <w:rsid w:val="00986B7E"/>
    <w:rsid w:val="00986C7B"/>
    <w:rsid w:val="009925F2"/>
    <w:rsid w:val="00993238"/>
    <w:rsid w:val="0099475B"/>
    <w:rsid w:val="00995C29"/>
    <w:rsid w:val="00996C2D"/>
    <w:rsid w:val="00997178"/>
    <w:rsid w:val="009A3365"/>
    <w:rsid w:val="009A41C9"/>
    <w:rsid w:val="009A5070"/>
    <w:rsid w:val="009A61EF"/>
    <w:rsid w:val="009A68F8"/>
    <w:rsid w:val="009B0949"/>
    <w:rsid w:val="009B11C0"/>
    <w:rsid w:val="009B2781"/>
    <w:rsid w:val="009B6918"/>
    <w:rsid w:val="009C0914"/>
    <w:rsid w:val="009C3828"/>
    <w:rsid w:val="009C39F0"/>
    <w:rsid w:val="009D0B49"/>
    <w:rsid w:val="009D238D"/>
    <w:rsid w:val="009D54B1"/>
    <w:rsid w:val="009D60E5"/>
    <w:rsid w:val="009D7A19"/>
    <w:rsid w:val="009E0785"/>
    <w:rsid w:val="009E3868"/>
    <w:rsid w:val="009E606A"/>
    <w:rsid w:val="009F1583"/>
    <w:rsid w:val="009F247E"/>
    <w:rsid w:val="009F39BF"/>
    <w:rsid w:val="009F7D76"/>
    <w:rsid w:val="00A07A31"/>
    <w:rsid w:val="00A1400B"/>
    <w:rsid w:val="00A21E5D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F49D9"/>
    <w:rsid w:val="00AF6072"/>
    <w:rsid w:val="00B00C1D"/>
    <w:rsid w:val="00B07778"/>
    <w:rsid w:val="00B07FC8"/>
    <w:rsid w:val="00B15019"/>
    <w:rsid w:val="00B2119E"/>
    <w:rsid w:val="00B21C2D"/>
    <w:rsid w:val="00B31A5A"/>
    <w:rsid w:val="00B33CAA"/>
    <w:rsid w:val="00B34C8F"/>
    <w:rsid w:val="00B443A6"/>
    <w:rsid w:val="00B504BD"/>
    <w:rsid w:val="00B51594"/>
    <w:rsid w:val="00B55CDA"/>
    <w:rsid w:val="00B56535"/>
    <w:rsid w:val="00B574F5"/>
    <w:rsid w:val="00B633B4"/>
    <w:rsid w:val="00B65AB4"/>
    <w:rsid w:val="00B66BC6"/>
    <w:rsid w:val="00B70BA1"/>
    <w:rsid w:val="00B82826"/>
    <w:rsid w:val="00B82D31"/>
    <w:rsid w:val="00B84A7A"/>
    <w:rsid w:val="00B8590A"/>
    <w:rsid w:val="00B922CA"/>
    <w:rsid w:val="00B92A32"/>
    <w:rsid w:val="00B96F09"/>
    <w:rsid w:val="00BA4903"/>
    <w:rsid w:val="00BB3F3F"/>
    <w:rsid w:val="00BB5AB0"/>
    <w:rsid w:val="00BC0A95"/>
    <w:rsid w:val="00BC6576"/>
    <w:rsid w:val="00BD6990"/>
    <w:rsid w:val="00BD6E9D"/>
    <w:rsid w:val="00BD707D"/>
    <w:rsid w:val="00BD7C7F"/>
    <w:rsid w:val="00BE4027"/>
    <w:rsid w:val="00BE455C"/>
    <w:rsid w:val="00BE52C7"/>
    <w:rsid w:val="00BE71AD"/>
    <w:rsid w:val="00BF1CA3"/>
    <w:rsid w:val="00BF3D37"/>
    <w:rsid w:val="00BF5C8A"/>
    <w:rsid w:val="00C02E91"/>
    <w:rsid w:val="00C11BD0"/>
    <w:rsid w:val="00C179CE"/>
    <w:rsid w:val="00C20B3D"/>
    <w:rsid w:val="00C235E6"/>
    <w:rsid w:val="00C25196"/>
    <w:rsid w:val="00C31A58"/>
    <w:rsid w:val="00C32B42"/>
    <w:rsid w:val="00C32DC3"/>
    <w:rsid w:val="00C37955"/>
    <w:rsid w:val="00C40286"/>
    <w:rsid w:val="00C423DD"/>
    <w:rsid w:val="00C439BA"/>
    <w:rsid w:val="00C46528"/>
    <w:rsid w:val="00C46994"/>
    <w:rsid w:val="00C47B46"/>
    <w:rsid w:val="00C5174F"/>
    <w:rsid w:val="00C56580"/>
    <w:rsid w:val="00C61184"/>
    <w:rsid w:val="00C617CD"/>
    <w:rsid w:val="00C61AF9"/>
    <w:rsid w:val="00C65200"/>
    <w:rsid w:val="00C667F9"/>
    <w:rsid w:val="00C66ADD"/>
    <w:rsid w:val="00C74877"/>
    <w:rsid w:val="00C81239"/>
    <w:rsid w:val="00C83100"/>
    <w:rsid w:val="00C858FF"/>
    <w:rsid w:val="00C8642A"/>
    <w:rsid w:val="00C86D82"/>
    <w:rsid w:val="00C87EFB"/>
    <w:rsid w:val="00C904BA"/>
    <w:rsid w:val="00C96DAC"/>
    <w:rsid w:val="00CA1D18"/>
    <w:rsid w:val="00CA5BE5"/>
    <w:rsid w:val="00CA72FE"/>
    <w:rsid w:val="00CB12CB"/>
    <w:rsid w:val="00CB35B7"/>
    <w:rsid w:val="00CB7DEB"/>
    <w:rsid w:val="00CC3092"/>
    <w:rsid w:val="00CC766F"/>
    <w:rsid w:val="00CD429E"/>
    <w:rsid w:val="00CD7400"/>
    <w:rsid w:val="00CD74AE"/>
    <w:rsid w:val="00CD7835"/>
    <w:rsid w:val="00CE1C84"/>
    <w:rsid w:val="00CE2D54"/>
    <w:rsid w:val="00CF32F5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400B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D22"/>
    <w:rsid w:val="00DB3D59"/>
    <w:rsid w:val="00DB7F6A"/>
    <w:rsid w:val="00DC2C9D"/>
    <w:rsid w:val="00DC39FE"/>
    <w:rsid w:val="00DD0135"/>
    <w:rsid w:val="00DD2969"/>
    <w:rsid w:val="00DD6C8D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60F7"/>
    <w:rsid w:val="00E47D7A"/>
    <w:rsid w:val="00E47E92"/>
    <w:rsid w:val="00E51CCB"/>
    <w:rsid w:val="00E53CA5"/>
    <w:rsid w:val="00E56507"/>
    <w:rsid w:val="00E57EFE"/>
    <w:rsid w:val="00E622AC"/>
    <w:rsid w:val="00E641AF"/>
    <w:rsid w:val="00E650C1"/>
    <w:rsid w:val="00E6670C"/>
    <w:rsid w:val="00E703D5"/>
    <w:rsid w:val="00E70CC5"/>
    <w:rsid w:val="00E725EF"/>
    <w:rsid w:val="00E77254"/>
    <w:rsid w:val="00E8039B"/>
    <w:rsid w:val="00E823C4"/>
    <w:rsid w:val="00E83DB0"/>
    <w:rsid w:val="00E917EA"/>
    <w:rsid w:val="00E920A9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70A9"/>
    <w:rsid w:val="00F27747"/>
    <w:rsid w:val="00F318E1"/>
    <w:rsid w:val="00F437BF"/>
    <w:rsid w:val="00F45454"/>
    <w:rsid w:val="00F46202"/>
    <w:rsid w:val="00F4692F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A320B"/>
    <w:rsid w:val="00FB086C"/>
    <w:rsid w:val="00FB0F6B"/>
    <w:rsid w:val="00FC70F4"/>
    <w:rsid w:val="00FC73BD"/>
    <w:rsid w:val="00FD187F"/>
    <w:rsid w:val="00FD4293"/>
    <w:rsid w:val="00FE5773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4:docId w14:val="697C0AED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1B40-EB19-49CB-A6A9-013A97B7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6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２４　年度</vt:lpstr>
      <vt:lpstr>平成　２４　年度</vt:lpstr>
    </vt:vector>
  </TitlesOfParts>
  <Company>飯塚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２４　年度</dc:title>
  <dc:subject/>
  <dc:creator>まちづくり推進課</dc:creator>
  <cp:keywords/>
  <cp:lastModifiedBy>Administrator</cp:lastModifiedBy>
  <cp:revision>34</cp:revision>
  <cp:lastPrinted>2020-04-15T06:03:00Z</cp:lastPrinted>
  <dcterms:created xsi:type="dcterms:W3CDTF">2019-12-17T05:32:00Z</dcterms:created>
  <dcterms:modified xsi:type="dcterms:W3CDTF">2025-06-26T01:24:00Z</dcterms:modified>
</cp:coreProperties>
</file>